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8939" w14:textId="77777777" w:rsidR="0039114E" w:rsidRPr="004C51E9" w:rsidRDefault="000171E6" w:rsidP="001E0702">
      <w:pPr>
        <w:rPr>
          <w:rFonts w:eastAsia="ＭＳ Ｐ明朝"/>
          <w:szCs w:val="21"/>
          <w:lang w:eastAsia="zh-CN"/>
        </w:rPr>
      </w:pPr>
      <w:r>
        <w:rPr>
          <w:rFonts w:eastAsia="ＭＳ Ｐ明朝" w:hint="eastAsia"/>
          <w:szCs w:val="21"/>
          <w:lang w:eastAsia="zh-CN"/>
        </w:rPr>
        <w:t>第</w:t>
      </w:r>
      <w:r w:rsidR="005C557A" w:rsidRPr="004C51E9">
        <w:rPr>
          <w:rFonts w:eastAsia="ＭＳ Ｐ明朝"/>
          <w:szCs w:val="21"/>
          <w:lang w:eastAsia="zh-CN"/>
        </w:rPr>
        <w:t>１号様式</w:t>
      </w:r>
      <w:r>
        <w:rPr>
          <w:rFonts w:eastAsia="ＭＳ Ｐ明朝" w:hint="eastAsia"/>
          <w:szCs w:val="21"/>
          <w:lang w:eastAsia="zh-CN"/>
        </w:rPr>
        <w:t>（第５条関係）</w:t>
      </w:r>
    </w:p>
    <w:p w14:paraId="45681E75" w14:textId="45966520" w:rsidR="005C557A" w:rsidRPr="004C51E9" w:rsidRDefault="005C2774" w:rsidP="00BC38A4">
      <w:pPr>
        <w:jc w:val="right"/>
        <w:rPr>
          <w:rFonts w:eastAsia="ＭＳ Ｐ明朝"/>
          <w:szCs w:val="21"/>
          <w:lang w:eastAsia="zh-CN"/>
        </w:rPr>
      </w:pPr>
      <w:r>
        <w:rPr>
          <w:rFonts w:eastAsia="ＭＳ Ｐ明朝" w:hint="eastAsia"/>
          <w:szCs w:val="21"/>
        </w:rPr>
        <w:t>令和</w:t>
      </w:r>
      <w:r w:rsidR="005C557A" w:rsidRPr="004C51E9">
        <w:rPr>
          <w:rFonts w:eastAsia="ＭＳ Ｐ明朝"/>
          <w:szCs w:val="21"/>
          <w:lang w:eastAsia="zh-CN"/>
        </w:rPr>
        <w:t xml:space="preserve">　　年　　月　　日</w:t>
      </w:r>
    </w:p>
    <w:p w14:paraId="466544AC" w14:textId="77777777" w:rsidR="00BC38A4" w:rsidRPr="004C51E9" w:rsidRDefault="00BC38A4" w:rsidP="001E0702">
      <w:pPr>
        <w:rPr>
          <w:rFonts w:eastAsia="ＭＳ Ｐ明朝"/>
          <w:sz w:val="22"/>
          <w:lang w:eastAsia="zh-CN"/>
        </w:rPr>
      </w:pPr>
    </w:p>
    <w:p w14:paraId="36084FFA" w14:textId="77777777"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14:paraId="77F10D52" w14:textId="77777777"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86425D">
        <w:rPr>
          <w:rFonts w:eastAsia="ＭＳ Ｐ明朝" w:hint="eastAsia"/>
          <w:sz w:val="22"/>
        </w:rPr>
        <w:t xml:space="preserve">　　</w:t>
      </w:r>
      <w:r w:rsidRPr="0023438B">
        <w:rPr>
          <w:rFonts w:eastAsia="ＭＳ Ｐ明朝" w:hint="eastAsia"/>
          <w:sz w:val="22"/>
        </w:rPr>
        <w:t xml:space="preserve">　</w:t>
      </w:r>
      <w:r w:rsidR="0086425D">
        <w:rPr>
          <w:rFonts w:eastAsia="ＭＳ Ｐ明朝" w:hint="eastAsia"/>
          <w:sz w:val="22"/>
        </w:rPr>
        <w:t xml:space="preserve">　　　　</w:t>
      </w:r>
      <w:r w:rsidRPr="0023438B">
        <w:rPr>
          <w:rFonts w:eastAsia="ＭＳ Ｐ明朝" w:hint="eastAsia"/>
          <w:sz w:val="22"/>
        </w:rPr>
        <w:t xml:space="preserve">　様</w:t>
      </w:r>
    </w:p>
    <w:p w14:paraId="75990B61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55"/>
          <w:kern w:val="0"/>
          <w:sz w:val="22"/>
          <w:fitText w:val="880" w:id="351518723"/>
        </w:rPr>
        <w:t>所在</w:t>
      </w:r>
      <w:r w:rsidRPr="00D44666">
        <w:rPr>
          <w:rFonts w:eastAsia="ＭＳ Ｐ明朝"/>
          <w:kern w:val="0"/>
          <w:sz w:val="22"/>
          <w:fitText w:val="880" w:id="351518723"/>
        </w:rPr>
        <w:t>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14:paraId="0B568D8A" w14:textId="278AC054"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  <w:r w:rsidR="005C2774">
        <w:rPr>
          <w:rFonts w:eastAsia="ＭＳ Ｐ明朝" w:hint="eastAsia"/>
          <w:sz w:val="22"/>
        </w:rPr>
        <w:t>鹿児島県</w:t>
      </w:r>
    </w:p>
    <w:p w14:paraId="1280A002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14:paraId="6B871B08" w14:textId="77777777" w:rsidR="005C557A" w:rsidRPr="004C51E9" w:rsidRDefault="000171E6" w:rsidP="000171E6">
      <w:pPr>
        <w:tabs>
          <w:tab w:val="left" w:pos="6096"/>
          <w:tab w:val="left" w:pos="922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 w:hint="eastAsia"/>
          <w:w w:val="61"/>
          <w:kern w:val="0"/>
          <w:sz w:val="22"/>
          <w:fitText w:val="880" w:id="1665453056"/>
        </w:rPr>
        <w:t>代表者職・氏名</w:t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22"/>
        </w:rPr>
        <w:tab/>
      </w:r>
    </w:p>
    <w:p w14:paraId="3924E57D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C55EBE">
        <w:rPr>
          <w:rFonts w:eastAsia="ＭＳ Ｐ明朝"/>
          <w:spacing w:val="220"/>
          <w:kern w:val="0"/>
          <w:sz w:val="22"/>
          <w:fitText w:val="880" w:id="351518720"/>
        </w:rPr>
        <w:t>電</w:t>
      </w:r>
      <w:r w:rsidRPr="00C55EBE">
        <w:rPr>
          <w:rFonts w:eastAsia="ＭＳ Ｐ明朝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14:paraId="5784AF52" w14:textId="77777777" w:rsidR="00BC38A4" w:rsidRDefault="00BC38A4" w:rsidP="001E0702">
      <w:pPr>
        <w:rPr>
          <w:rFonts w:eastAsia="ＭＳ Ｐ明朝"/>
          <w:sz w:val="22"/>
        </w:rPr>
      </w:pPr>
    </w:p>
    <w:p w14:paraId="1846BE80" w14:textId="77777777"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14:paraId="6D06E294" w14:textId="5AA9573F" w:rsidR="009F45F1" w:rsidRPr="009F45F1" w:rsidRDefault="00C55EBE" w:rsidP="009F45F1">
      <w:pPr>
        <w:jc w:val="center"/>
        <w:rPr>
          <w:rFonts w:eastAsia="ＭＳ Ｐ明朝"/>
          <w:sz w:val="28"/>
          <w:szCs w:val="28"/>
        </w:rPr>
      </w:pPr>
      <w:r>
        <w:rPr>
          <w:rFonts w:eastAsia="ＭＳ Ｐ明朝" w:hint="eastAsia"/>
          <w:sz w:val="28"/>
          <w:szCs w:val="28"/>
        </w:rPr>
        <w:t>令和８</w:t>
      </w:r>
      <w:r w:rsidR="009F45F1" w:rsidRPr="009F45F1">
        <w:rPr>
          <w:rFonts w:eastAsia="ＭＳ Ｐ明朝" w:hint="eastAsia"/>
          <w:sz w:val="28"/>
          <w:szCs w:val="28"/>
        </w:rPr>
        <w:t>年度</w:t>
      </w:r>
      <w:r w:rsidR="00566622">
        <w:rPr>
          <w:rFonts w:eastAsia="ＭＳ Ｐ明朝" w:hint="eastAsia"/>
          <w:sz w:val="28"/>
          <w:szCs w:val="28"/>
        </w:rPr>
        <w:t>魅力ある食品開発</w:t>
      </w:r>
      <w:r w:rsidR="009F45F1" w:rsidRPr="009F45F1">
        <w:rPr>
          <w:rFonts w:eastAsia="ＭＳ Ｐ明朝" w:hint="eastAsia"/>
          <w:sz w:val="28"/>
          <w:szCs w:val="28"/>
        </w:rPr>
        <w:t>支援事業助成金交付申請書</w:t>
      </w:r>
    </w:p>
    <w:bookmarkEnd w:id="0"/>
    <w:p w14:paraId="3C2F3CCE" w14:textId="14A370CE" w:rsidR="005C557A" w:rsidRDefault="005C557A" w:rsidP="000F4EE5">
      <w:pPr>
        <w:jc w:val="center"/>
        <w:rPr>
          <w:rFonts w:eastAsia="ＭＳ Ｐ明朝"/>
          <w:w w:val="200"/>
          <w:sz w:val="22"/>
        </w:rPr>
      </w:pPr>
    </w:p>
    <w:p w14:paraId="7B3C7A2F" w14:textId="77777777" w:rsidR="005C557A" w:rsidRPr="004C51E9" w:rsidRDefault="005C557A" w:rsidP="001E0702">
      <w:pPr>
        <w:rPr>
          <w:rFonts w:eastAsia="ＭＳ Ｐ明朝"/>
          <w:sz w:val="22"/>
        </w:rPr>
      </w:pPr>
    </w:p>
    <w:p w14:paraId="5A2844A0" w14:textId="6E826280" w:rsidR="005C557A" w:rsidRPr="004C51E9" w:rsidRDefault="00C55EBE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令和８</w:t>
      </w:r>
      <w:r w:rsidR="005C557A" w:rsidRPr="004C51E9">
        <w:rPr>
          <w:rFonts w:eastAsia="ＭＳ Ｐ明朝"/>
          <w:sz w:val="22"/>
        </w:rPr>
        <w:t>年度において</w:t>
      </w:r>
      <w:r w:rsidR="008B0137">
        <w:rPr>
          <w:rFonts w:eastAsia="ＭＳ Ｐ明朝" w:hint="eastAsia"/>
          <w:sz w:val="22"/>
        </w:rPr>
        <w:t>魅力ある食品開発</w:t>
      </w:r>
      <w:r w:rsidR="0023438B" w:rsidRPr="0023438B">
        <w:rPr>
          <w:rFonts w:eastAsia="ＭＳ Ｐ明朝" w:hint="eastAsia"/>
          <w:sz w:val="22"/>
        </w:rPr>
        <w:t>支援事業</w:t>
      </w:r>
      <w:r w:rsidR="000171E6">
        <w:rPr>
          <w:rFonts w:eastAsia="ＭＳ Ｐ明朝"/>
          <w:sz w:val="22"/>
        </w:rPr>
        <w:t>を実施したいので</w:t>
      </w:r>
      <w:r w:rsidR="005C2774">
        <w:rPr>
          <w:rFonts w:eastAsia="ＭＳ Ｐ明朝" w:hint="eastAsia"/>
          <w:sz w:val="22"/>
        </w:rPr>
        <w:t>、</w:t>
      </w:r>
      <w:r w:rsidR="000171E6">
        <w:rPr>
          <w:rFonts w:eastAsia="ＭＳ Ｐ明朝"/>
          <w:sz w:val="22"/>
        </w:rPr>
        <w:t>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="005C557A" w:rsidRPr="004C51E9">
        <w:rPr>
          <w:rFonts w:eastAsia="ＭＳ Ｐ明朝"/>
          <w:sz w:val="22"/>
        </w:rPr>
        <w:t>を交付くださるよう関係書類を添えて申請します。</w:t>
      </w:r>
    </w:p>
    <w:p w14:paraId="55DD8929" w14:textId="77777777" w:rsidR="005C557A" w:rsidRPr="000171E6" w:rsidRDefault="005C557A" w:rsidP="001E0702">
      <w:pPr>
        <w:rPr>
          <w:rFonts w:eastAsia="ＭＳ Ｐ明朝"/>
          <w:sz w:val="22"/>
        </w:rPr>
      </w:pPr>
    </w:p>
    <w:p w14:paraId="2EE3DE56" w14:textId="77777777"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14:paraId="76D5470E" w14:textId="77777777" w:rsidR="00BC38A4" w:rsidRPr="004C51E9" w:rsidRDefault="00BC38A4" w:rsidP="00BC38A4">
      <w:pPr>
        <w:rPr>
          <w:rFonts w:eastAsia="ＭＳ Ｐ明朝"/>
          <w:sz w:val="22"/>
        </w:rPr>
      </w:pPr>
    </w:p>
    <w:p w14:paraId="6F13DEAB" w14:textId="77777777"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14:paraId="68522641" w14:textId="77777777"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14:paraId="32926740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14:paraId="358FE1B6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14:paraId="6BD2C653" w14:textId="77777777"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  <w:lang w:eastAsia="zh-CN"/>
        </w:rPr>
      </w:pPr>
      <w:r w:rsidRPr="004C51E9">
        <w:rPr>
          <w:rFonts w:eastAsia="ＭＳ Ｐ明朝"/>
          <w:sz w:val="22"/>
          <w:lang w:eastAsia="zh-CN"/>
        </w:rPr>
        <w:t>４</w:t>
      </w:r>
      <w:r w:rsidRPr="004C51E9">
        <w:rPr>
          <w:rFonts w:eastAsia="ＭＳ Ｐ明朝"/>
          <w:sz w:val="22"/>
          <w:lang w:eastAsia="zh-CN"/>
        </w:rPr>
        <w:tab/>
      </w:r>
      <w:r w:rsidRPr="004C51E9">
        <w:rPr>
          <w:rFonts w:eastAsia="ＭＳ Ｐ明朝"/>
          <w:sz w:val="22"/>
          <w:lang w:eastAsia="zh-CN"/>
        </w:rPr>
        <w:t>関係書類</w:t>
      </w:r>
    </w:p>
    <w:p w14:paraId="100F5BBC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kern w:val="0"/>
          <w:sz w:val="22"/>
          <w:szCs w:val="21"/>
          <w:lang w:eastAsia="zh-CN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14:paraId="383EFF42" w14:textId="77777777"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14:paraId="63D35726" w14:textId="77777777"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14:paraId="3DC33448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14:paraId="04B98214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222778">
        <w:rPr>
          <w:rFonts w:ascii="ＭＳ 明朝" w:hAnsi="Century Schoolbook" w:hint="eastAsia"/>
          <w:color w:val="000000"/>
          <w:kern w:val="0"/>
          <w:sz w:val="22"/>
        </w:rPr>
        <w:t>過去３期分の決算書</w:t>
      </w:r>
      <w:r w:rsidR="00051F3F" w:rsidRPr="00222778">
        <w:rPr>
          <w:rFonts w:ascii="ＭＳ 明朝" w:hAnsi="Century Schoolbook" w:hint="eastAsia"/>
          <w:color w:val="000000"/>
          <w:kern w:val="0"/>
          <w:sz w:val="22"/>
        </w:rPr>
        <w:t>（別添）</w:t>
      </w:r>
    </w:p>
    <w:p w14:paraId="5BBFFD8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  <w:r w:rsidR="00051F3F">
        <w:rPr>
          <w:rFonts w:ascii="ＭＳ 明朝" w:hAnsi="Century Schoolbook" w:hint="eastAsia"/>
          <w:kern w:val="0"/>
          <w:sz w:val="22"/>
        </w:rPr>
        <w:t>（別添）</w:t>
      </w:r>
    </w:p>
    <w:p w14:paraId="6F6DE9B9" w14:textId="4E346EC4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</w:t>
      </w:r>
      <w:r w:rsidR="005C2774">
        <w:rPr>
          <w:rFonts w:ascii="ＭＳ 明朝" w:hAnsi="ＭＳ 明朝" w:hint="eastAsia"/>
          <w:kern w:val="0"/>
          <w:sz w:val="22"/>
          <w:szCs w:val="21"/>
        </w:rPr>
        <w:t>、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カタログ等）</w:t>
      </w:r>
    </w:p>
    <w:p w14:paraId="66AC5B8F" w14:textId="77777777" w:rsidR="005663CF" w:rsidRPr="005663CF" w:rsidRDefault="00306F3D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bookmarkStart w:id="1" w:name="_Hlk163043252"/>
      <w:r w:rsidRPr="005663CF">
        <w:rPr>
          <w:rFonts w:ascii="ＭＳ 明朝" w:hAnsi="Century Schoolbook" w:hint="eastAsia"/>
          <w:kern w:val="0"/>
          <w:sz w:val="22"/>
        </w:rPr>
        <w:t>(</w:t>
      </w:r>
      <w:r>
        <w:rPr>
          <w:rFonts w:ascii="ＭＳ 明朝" w:hAnsi="Century Schoolbook" w:hint="eastAsia"/>
          <w:kern w:val="0"/>
          <w:sz w:val="22"/>
        </w:rPr>
        <w:t>8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>
        <w:rPr>
          <w:rFonts w:ascii="ＭＳ 明朝" w:hAnsi="Century Schoolbook" w:hint="eastAsia"/>
          <w:kern w:val="0"/>
          <w:sz w:val="22"/>
        </w:rPr>
        <w:t>その他理事長が</w:t>
      </w:r>
      <w:r w:rsidRPr="005663CF">
        <w:rPr>
          <w:rFonts w:ascii="ＭＳ 明朝" w:hAnsi="ＭＳ 明朝" w:hint="eastAsia"/>
          <w:kern w:val="0"/>
          <w:sz w:val="22"/>
          <w:szCs w:val="21"/>
        </w:rPr>
        <w:t>必要</w:t>
      </w:r>
      <w:r>
        <w:rPr>
          <w:rFonts w:ascii="ＭＳ 明朝" w:hAnsi="ＭＳ 明朝" w:hint="eastAsia"/>
          <w:kern w:val="0"/>
          <w:sz w:val="22"/>
          <w:szCs w:val="21"/>
        </w:rPr>
        <w:t>と認める書類</w:t>
      </w:r>
    </w:p>
    <w:p w14:paraId="7D4178CD" w14:textId="77777777"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bookmarkEnd w:id="1"/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14:paraId="53C45A57" w14:textId="77777777"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7462"/>
      </w:tblGrid>
      <w:tr w:rsidR="001734DA" w:rsidRPr="00782A80" w14:paraId="1C156123" w14:textId="77777777" w:rsidTr="00C55EBE">
        <w:trPr>
          <w:trHeight w:val="631"/>
        </w:trPr>
        <w:tc>
          <w:tcPr>
            <w:tcW w:w="208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CA9DD6" w14:textId="77777777" w:rsidR="00DD532C" w:rsidRPr="00782A80" w:rsidRDefault="001734DA" w:rsidP="00C55EBE">
            <w:pPr>
              <w:tabs>
                <w:tab w:val="left" w:pos="199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4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15F99A" w14:textId="77777777"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02230031" w14:textId="77777777" w:rsidTr="00C55EBE">
        <w:tc>
          <w:tcPr>
            <w:tcW w:w="208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C4D89" w14:textId="77777777" w:rsidR="00DD532C" w:rsidRPr="00782A80" w:rsidRDefault="001734DA" w:rsidP="00C55EBE">
            <w:pPr>
              <w:tabs>
                <w:tab w:val="left" w:pos="199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53776818" w14:textId="77777777" w:rsidR="001734DA" w:rsidRPr="00782A80" w:rsidRDefault="001734DA" w:rsidP="00C55EBE">
            <w:pPr>
              <w:tabs>
                <w:tab w:val="left" w:pos="199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14:paraId="26E14D24" w14:textId="77777777" w:rsidR="001734DA" w:rsidRPr="00782A80" w:rsidRDefault="001734DA" w:rsidP="00C55EBE">
            <w:pPr>
              <w:tabs>
                <w:tab w:val="left" w:pos="199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46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9318D" w14:textId="77777777"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44666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100" w:id="351522817"/>
                <w:lang w:eastAsia="zh-CN"/>
              </w:rPr>
              <w:t>実施場</w:t>
            </w:r>
            <w:r w:rsidRPr="00D44666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00" w:id="351522817"/>
                <w:lang w:eastAsia="zh-CN"/>
              </w:rPr>
              <w:t>所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：</w:t>
            </w:r>
          </w:p>
          <w:p w14:paraId="74CEAF08" w14:textId="77777777"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  <w:p w14:paraId="381DCAAE" w14:textId="77777777"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44666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  <w:lang w:eastAsia="zh-CN"/>
              </w:rPr>
              <w:t>連絡担当</w:t>
            </w:r>
            <w:r w:rsidRPr="00D44666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1100" w:id="351522816"/>
                <w:lang w:eastAsia="zh-CN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ＴＥＬ：</w:t>
            </w:r>
          </w:p>
          <w:p w14:paraId="69F549F4" w14:textId="77777777"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14:paraId="6BA262D9" w14:textId="77777777" w:rsidTr="00C55EBE">
        <w:trPr>
          <w:trHeight w:val="5386"/>
        </w:trPr>
        <w:tc>
          <w:tcPr>
            <w:tcW w:w="208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B1685" w14:textId="77777777" w:rsidR="00DD532C" w:rsidRPr="00782A80" w:rsidRDefault="001734DA" w:rsidP="00C55EBE">
            <w:pPr>
              <w:tabs>
                <w:tab w:val="left" w:pos="199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14:paraId="712BA111" w14:textId="77777777"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46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EF539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2EA5FF64" w14:textId="77777777" w:rsidTr="00C55EBE">
        <w:trPr>
          <w:trHeight w:val="5549"/>
        </w:trPr>
        <w:tc>
          <w:tcPr>
            <w:tcW w:w="208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70230" w14:textId="77777777" w:rsidR="000F4EE5" w:rsidRDefault="001734DA" w:rsidP="00C55EBE">
            <w:pPr>
              <w:tabs>
                <w:tab w:val="left" w:pos="199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3ADBBFE2" w14:textId="101123D7" w:rsidR="000F4EE5" w:rsidRDefault="000F4BCC" w:rsidP="00C55EBE">
            <w:pPr>
              <w:tabs>
                <w:tab w:val="left" w:pos="199"/>
              </w:tabs>
              <w:ind w:leftChars="100" w:left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に</w:t>
            </w:r>
            <w:r w:rsidR="000F4EE5"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1B5D0FC7" w14:textId="77777777" w:rsidR="001734DA" w:rsidRPr="00782A80" w:rsidRDefault="000F4BCC" w:rsidP="00C55EBE">
            <w:pPr>
              <w:tabs>
                <w:tab w:val="left" w:pos="199"/>
              </w:tabs>
              <w:ind w:leftChars="100" w:left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46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3147E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435C19" w14:textId="77777777"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14:paraId="65EFA2C4" w14:textId="77777777" w:rsidTr="00C55EBE">
        <w:trPr>
          <w:trHeight w:val="7087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0EA7A" w14:textId="77777777" w:rsidR="00B80914" w:rsidRPr="00782A80" w:rsidRDefault="000A2B94" w:rsidP="00C55EBE">
            <w:pPr>
              <w:tabs>
                <w:tab w:val="left" w:pos="396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4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FF10E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64D773B3" w14:textId="77777777" w:rsidTr="00C55EBE">
        <w:trPr>
          <w:trHeight w:val="3118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42B05" w14:textId="77777777" w:rsidR="00DD532C" w:rsidRPr="00782A80" w:rsidRDefault="00BB1D5B" w:rsidP="00C55EBE">
            <w:pPr>
              <w:tabs>
                <w:tab w:val="left" w:pos="176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14:paraId="13333549" w14:textId="77777777"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4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FFC86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567E49B3" w14:textId="77777777" w:rsidTr="00C55EBE">
        <w:trPr>
          <w:trHeight w:val="3118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7E7DC2" w14:textId="77777777" w:rsidR="00B80914" w:rsidRPr="00782A80" w:rsidRDefault="00BB1D5B" w:rsidP="00C55EBE">
            <w:pPr>
              <w:tabs>
                <w:tab w:val="left" w:pos="176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14:paraId="67AB4C3F" w14:textId="77777777"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4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905BF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5DE45A6" w14:textId="77777777"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14:paraId="33265A8B" w14:textId="77777777" w:rsidTr="00C55EBE">
        <w:trPr>
          <w:trHeight w:val="850"/>
        </w:trPr>
        <w:tc>
          <w:tcPr>
            <w:tcW w:w="270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B22C12D" w14:textId="77777777" w:rsidR="000725BA" w:rsidRPr="00782A80" w:rsidRDefault="00150AD3" w:rsidP="00C55EBE">
            <w:pPr>
              <w:tabs>
                <w:tab w:val="left" w:pos="318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1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F59CD4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5A541E4" w14:textId="77777777" w:rsidTr="00C55EBE">
        <w:trPr>
          <w:trHeight w:val="850"/>
        </w:trPr>
        <w:tc>
          <w:tcPr>
            <w:tcW w:w="270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16C504C" w14:textId="77777777" w:rsidR="000725BA" w:rsidRPr="00782A80" w:rsidRDefault="00150AD3" w:rsidP="00C55EBE">
            <w:pPr>
              <w:tabs>
                <w:tab w:val="left" w:pos="318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14:paraId="13517098" w14:textId="77777777" w:rsidR="00150AD3" w:rsidRPr="00782A80" w:rsidRDefault="00150AD3" w:rsidP="00C55EBE">
            <w:pPr>
              <w:tabs>
                <w:tab w:val="left" w:pos="318"/>
              </w:tabs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1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65929C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D10E4A7" w14:textId="77777777" w:rsidTr="00C55EBE">
        <w:trPr>
          <w:trHeight w:val="397"/>
        </w:trPr>
        <w:tc>
          <w:tcPr>
            <w:tcW w:w="565" w:type="dxa"/>
            <w:vMerge w:val="restart"/>
            <w:tcMar>
              <w:top w:w="113" w:type="dxa"/>
              <w:bottom w:w="113" w:type="dxa"/>
            </w:tcMar>
          </w:tcPr>
          <w:p w14:paraId="7FDD85F1" w14:textId="77777777"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0685EA4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6F03AF9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B7410F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EBCB1B9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7FACAC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0B41A2C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00DD95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E58023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715B1FB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FDBF6A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4937DB4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694A2BF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D85B12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CEAA3E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009F84C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2B4A8D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BF34C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14:paraId="2D596DE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AD9345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9B8F0A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41" w:type="dxa"/>
            <w:gridSpan w:val="2"/>
            <w:tcMar>
              <w:top w:w="85" w:type="dxa"/>
              <w:bottom w:w="85" w:type="dxa"/>
            </w:tcMar>
            <w:vAlign w:val="center"/>
          </w:tcPr>
          <w:p w14:paraId="26F404DD" w14:textId="77777777"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72" w:type="dxa"/>
            <w:tcMar>
              <w:top w:w="85" w:type="dxa"/>
              <w:bottom w:w="85" w:type="dxa"/>
            </w:tcMar>
            <w:vAlign w:val="center"/>
          </w:tcPr>
          <w:p w14:paraId="7A6B6AD9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33" w:type="dxa"/>
            <w:tcMar>
              <w:top w:w="85" w:type="dxa"/>
              <w:bottom w:w="85" w:type="dxa"/>
            </w:tcMar>
            <w:vAlign w:val="center"/>
          </w:tcPr>
          <w:p w14:paraId="05EEFB80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09" w:type="dxa"/>
            <w:tcMar>
              <w:top w:w="85" w:type="dxa"/>
              <w:bottom w:w="85" w:type="dxa"/>
            </w:tcMar>
            <w:vAlign w:val="center"/>
          </w:tcPr>
          <w:p w14:paraId="3C3309EF" w14:textId="77777777"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14:paraId="1B4900A8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5C209170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8786D6C" w14:textId="77777777"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6F0AAC1C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0779B340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62DE4224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039C392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1B32A05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5AAAFA0E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C47E0CC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1C87D9AA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22B6036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0" w:type="dxa"/>
              <w:bottom w:w="0" w:type="dxa"/>
            </w:tcMar>
            <w:vAlign w:val="center"/>
          </w:tcPr>
          <w:p w14:paraId="3BAE8766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318D383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B8B09C0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215FBB97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0AC450D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1BE20294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4889AF2C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651208C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7FE83D7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9057BF2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7001C69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F2D7A43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5EB80E51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560A192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5C74FF2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0F6D8EA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B5A24EA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6270DB5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E9C60B8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703735D4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1118EEB2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0489CCB4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357EC50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8F46017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2C4710C2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D5A9D98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585CB61F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77C39E4C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269CBE0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6633B6B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FE20973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0217509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37C4CFC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62A230FF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033E822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1012D72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3DD49843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5DFD067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3D9142B7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8B93A54" w14:textId="77777777"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44FF65CF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14F18002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0FC87CF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196F822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677557F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564AE3E5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85" w:type="dxa"/>
              <w:bottom w:w="85" w:type="dxa"/>
            </w:tcMar>
            <w:textDirection w:val="tbRlV"/>
            <w:vAlign w:val="center"/>
          </w:tcPr>
          <w:p w14:paraId="1215B84A" w14:textId="77777777"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664B982B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7D1986AE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5750B1F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4DC8ABE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9F01CCC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4B17B2CA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732DE6D" w14:textId="77777777"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258BDCC8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01A1AEB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32B75B1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3F2E9AA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601B331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0B8DA6B6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85" w:type="dxa"/>
              <w:bottom w:w="85" w:type="dxa"/>
            </w:tcMar>
            <w:vAlign w:val="center"/>
          </w:tcPr>
          <w:p w14:paraId="54415D7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6AABBE20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14:paraId="59A9C34A" w14:textId="77777777"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60B5DCC6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3BE3918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24532D6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FFB8370" w14:textId="77777777" w:rsidTr="00C55EBE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2A44326C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85" w:type="dxa"/>
              <w:bottom w:w="85" w:type="dxa"/>
            </w:tcMar>
            <w:vAlign w:val="center"/>
          </w:tcPr>
          <w:p w14:paraId="154F27F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18BDC4B8" w14:textId="77777777"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433075F9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352AB4F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426D239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EEE5E3E" w14:textId="77777777"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14:paraId="65545F76" w14:textId="77777777" w:rsidTr="00C55EBE">
        <w:trPr>
          <w:trHeight w:val="567"/>
        </w:trPr>
        <w:tc>
          <w:tcPr>
            <w:tcW w:w="565" w:type="dxa"/>
            <w:vMerge w:val="restart"/>
            <w:tcMar>
              <w:top w:w="57" w:type="dxa"/>
              <w:bottom w:w="57" w:type="dxa"/>
            </w:tcMar>
          </w:tcPr>
          <w:p w14:paraId="39A2426C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0DAF12B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14:paraId="0A62C07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97F21E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D45428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515650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70D14AF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8356030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2B7DA7F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0245F170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04C0B1C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0531E9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5FC8990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DA2D6FE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B1E8C0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3DEE42B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881D7A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83AB02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6E83BE1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F1FC1CF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05AF30D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  <w:vAlign w:val="center"/>
          </w:tcPr>
          <w:p w14:paraId="0C2AECD4" w14:textId="77777777"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06" w:type="dxa"/>
            <w:gridSpan w:val="11"/>
            <w:tcMar>
              <w:top w:w="57" w:type="dxa"/>
              <w:bottom w:w="57" w:type="dxa"/>
            </w:tcMar>
            <w:vAlign w:val="center"/>
          </w:tcPr>
          <w:p w14:paraId="65CC2FD8" w14:textId="4248F560"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</w:t>
            </w:r>
            <w:r w:rsidR="00C55EBE">
              <w:rPr>
                <w:rFonts w:ascii="ＭＳ 明朝" w:hAnsi="ＭＳ 明朝" w:hint="eastAsia"/>
                <w:szCs w:val="21"/>
              </w:rPr>
              <w:t>令和８</w:t>
            </w:r>
            <w:r w:rsidRPr="00DE3B30">
              <w:rPr>
                <w:rFonts w:ascii="ＭＳ 明朝" w:hAnsi="ＭＳ 明朝"/>
                <w:szCs w:val="21"/>
              </w:rPr>
              <w:t>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</w:t>
            </w:r>
            <w:r w:rsidR="00C55EBE">
              <w:rPr>
                <w:rFonts w:ascii="ＭＳ 明朝" w:hAnsi="ＭＳ 明朝" w:hint="eastAsia"/>
                <w:szCs w:val="21"/>
              </w:rPr>
              <w:t>令和９</w:t>
            </w:r>
            <w:r w:rsidRPr="00DE3B30">
              <w:rPr>
                <w:rFonts w:ascii="ＭＳ 明朝" w:hAnsi="ＭＳ 明朝"/>
                <w:szCs w:val="21"/>
              </w:rPr>
              <w:t xml:space="preserve">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14:paraId="4266D2C1" w14:textId="77777777" w:rsidTr="00C55EBE">
        <w:trPr>
          <w:trHeight w:val="340"/>
        </w:trPr>
        <w:tc>
          <w:tcPr>
            <w:tcW w:w="565" w:type="dxa"/>
            <w:vMerge/>
            <w:tcMar>
              <w:top w:w="57" w:type="dxa"/>
              <w:bottom w:w="57" w:type="dxa"/>
            </w:tcMar>
            <w:vAlign w:val="center"/>
          </w:tcPr>
          <w:p w14:paraId="70DF249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8B457D" w14:textId="77777777"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68F5B2D6" w14:textId="77777777"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06" w:type="dxa"/>
            <w:gridSpan w:val="11"/>
            <w:tcMar>
              <w:top w:w="57" w:type="dxa"/>
              <w:bottom w:w="57" w:type="dxa"/>
            </w:tcMar>
            <w:vAlign w:val="center"/>
          </w:tcPr>
          <w:p w14:paraId="34DAA132" w14:textId="77777777"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14:paraId="24E7F43E" w14:textId="77777777" w:rsidTr="00C55EBE">
        <w:trPr>
          <w:trHeight w:val="340"/>
        </w:trPr>
        <w:tc>
          <w:tcPr>
            <w:tcW w:w="565" w:type="dxa"/>
            <w:vMerge/>
            <w:tcMar>
              <w:top w:w="57" w:type="dxa"/>
              <w:bottom w:w="57" w:type="dxa"/>
            </w:tcMar>
            <w:vAlign w:val="center"/>
          </w:tcPr>
          <w:p w14:paraId="7DB01CE9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9" w:type="dxa"/>
            <w:vMerge/>
            <w:tcMar>
              <w:top w:w="57" w:type="dxa"/>
              <w:bottom w:w="57" w:type="dxa"/>
            </w:tcMar>
            <w:vAlign w:val="center"/>
          </w:tcPr>
          <w:p w14:paraId="68521EF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6" w:type="dxa"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9C69D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53E51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475A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170E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58929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BE707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AB83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999BB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B518E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49E6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46" w:type="dxa"/>
            <w:tcBorders>
              <w:lef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D01B9" w14:textId="67E982F4" w:rsidR="007E77E6" w:rsidRPr="00426113" w:rsidRDefault="00C55EBE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</w:tr>
      <w:tr w:rsidR="007E77E6" w:rsidRPr="00426113" w14:paraId="59C5AAD8" w14:textId="77777777" w:rsidTr="00C55EBE">
        <w:trPr>
          <w:trHeight w:val="12076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7191C6C9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49" w:type="dxa"/>
            <w:tcMar>
              <w:top w:w="113" w:type="dxa"/>
              <w:bottom w:w="113" w:type="dxa"/>
            </w:tcMar>
          </w:tcPr>
          <w:p w14:paraId="00840C2D" w14:textId="77777777"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4D3D74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14:paraId="2DF61908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52B183A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14D5E7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02E86BA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3F352BA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14:paraId="38B99C8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3B6197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BFCD0B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CDEC89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14:paraId="39C1AB09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5CB4705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27060F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C45790A" w14:textId="77777777"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46" w:type="dxa"/>
            <w:tcBorders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70415836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15E1F8D2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191344AB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133E0653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4D856C7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129E70DD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635C962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71F8C45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6F90E83D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252A53A3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14:paraId="63D7683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14:paraId="0F380866" w14:textId="77777777"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DB33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6BF8" w14:textId="77777777" w:rsidR="00BD03F9" w:rsidRDefault="00BD03F9" w:rsidP="009F45F1">
      <w:r>
        <w:separator/>
      </w:r>
    </w:p>
  </w:endnote>
  <w:endnote w:type="continuationSeparator" w:id="0">
    <w:p w14:paraId="2DB23F16" w14:textId="77777777" w:rsidR="00BD03F9" w:rsidRDefault="00BD03F9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00E0" w14:textId="77777777" w:rsidR="00BD03F9" w:rsidRDefault="00BD03F9" w:rsidP="009F45F1">
      <w:r>
        <w:separator/>
      </w:r>
    </w:p>
  </w:footnote>
  <w:footnote w:type="continuationSeparator" w:id="0">
    <w:p w14:paraId="0F312BB3" w14:textId="77777777" w:rsidR="00BD03F9" w:rsidRDefault="00BD03F9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51F3F"/>
    <w:rsid w:val="000725BA"/>
    <w:rsid w:val="000A2B94"/>
    <w:rsid w:val="000A3705"/>
    <w:rsid w:val="000F4BCC"/>
    <w:rsid w:val="000F4EE5"/>
    <w:rsid w:val="00113194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22778"/>
    <w:rsid w:val="0023438B"/>
    <w:rsid w:val="00263727"/>
    <w:rsid w:val="00272BF0"/>
    <w:rsid w:val="00282201"/>
    <w:rsid w:val="00286B5B"/>
    <w:rsid w:val="002A052E"/>
    <w:rsid w:val="00301E15"/>
    <w:rsid w:val="00306F3D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850FC"/>
    <w:rsid w:val="004A7F98"/>
    <w:rsid w:val="004B6ECE"/>
    <w:rsid w:val="004C51E9"/>
    <w:rsid w:val="004C673C"/>
    <w:rsid w:val="004E1530"/>
    <w:rsid w:val="005229A9"/>
    <w:rsid w:val="005663CF"/>
    <w:rsid w:val="00566622"/>
    <w:rsid w:val="00573EB4"/>
    <w:rsid w:val="00576AD8"/>
    <w:rsid w:val="005928FF"/>
    <w:rsid w:val="005B064F"/>
    <w:rsid w:val="005C2774"/>
    <w:rsid w:val="005C557A"/>
    <w:rsid w:val="00627FC1"/>
    <w:rsid w:val="00636877"/>
    <w:rsid w:val="00654638"/>
    <w:rsid w:val="00671713"/>
    <w:rsid w:val="00677182"/>
    <w:rsid w:val="00717C56"/>
    <w:rsid w:val="00717E21"/>
    <w:rsid w:val="0073186D"/>
    <w:rsid w:val="00782A80"/>
    <w:rsid w:val="007A407E"/>
    <w:rsid w:val="007D0CA5"/>
    <w:rsid w:val="007E77E6"/>
    <w:rsid w:val="00803213"/>
    <w:rsid w:val="00811AC0"/>
    <w:rsid w:val="00842D7C"/>
    <w:rsid w:val="0086425D"/>
    <w:rsid w:val="008A6348"/>
    <w:rsid w:val="008A67F5"/>
    <w:rsid w:val="008B0137"/>
    <w:rsid w:val="008B6F72"/>
    <w:rsid w:val="008C5E2C"/>
    <w:rsid w:val="009067DC"/>
    <w:rsid w:val="009327F7"/>
    <w:rsid w:val="0097717F"/>
    <w:rsid w:val="009A6E66"/>
    <w:rsid w:val="009F45F1"/>
    <w:rsid w:val="00A31D0D"/>
    <w:rsid w:val="00A341B8"/>
    <w:rsid w:val="00A814D0"/>
    <w:rsid w:val="00A8760A"/>
    <w:rsid w:val="00AA59B4"/>
    <w:rsid w:val="00AB7045"/>
    <w:rsid w:val="00AC294A"/>
    <w:rsid w:val="00B05FF2"/>
    <w:rsid w:val="00B2120E"/>
    <w:rsid w:val="00B26A8D"/>
    <w:rsid w:val="00B641C0"/>
    <w:rsid w:val="00B80914"/>
    <w:rsid w:val="00B85FAC"/>
    <w:rsid w:val="00BB1D5B"/>
    <w:rsid w:val="00BC38A4"/>
    <w:rsid w:val="00BD03F9"/>
    <w:rsid w:val="00BF3728"/>
    <w:rsid w:val="00BF511E"/>
    <w:rsid w:val="00C55EBE"/>
    <w:rsid w:val="00C87E1B"/>
    <w:rsid w:val="00CA2949"/>
    <w:rsid w:val="00CE68DF"/>
    <w:rsid w:val="00D44666"/>
    <w:rsid w:val="00DB339F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9EDE7"/>
  <w15:chartTrackingRefBased/>
  <w15:docId w15:val="{2356A8D1-6D4E-4D25-AB73-6C16F220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29A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敦 久保</cp:lastModifiedBy>
  <cp:revision>4</cp:revision>
  <cp:lastPrinted>2020-04-10T07:51:00Z</cp:lastPrinted>
  <dcterms:created xsi:type="dcterms:W3CDTF">2024-04-12T06:43:00Z</dcterms:created>
  <dcterms:modified xsi:type="dcterms:W3CDTF">2026-04-09T01:03:00Z</dcterms:modified>
</cp:coreProperties>
</file>